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BD38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D2F677E" wp14:editId="6EA1F442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CD594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792A462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65D18F7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3379D805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6461011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873E848" w14:textId="2F8A2A16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78543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</w:t>
      </w:r>
      <w:proofErr w:type="spellEnd"/>
    </w:p>
    <w:p w14:paraId="11A307F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3C18EB37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674971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1D4644F" w14:textId="45952E63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6F3D">
              <w:rPr>
                <w:rFonts w:ascii="Times New Roman" w:hAnsi="Times New Roman" w:cs="Times New Roman"/>
                <w:b/>
                <w:sz w:val="24"/>
                <w:szCs w:val="24"/>
              </w:rPr>
              <w:t>230111</w:t>
            </w:r>
          </w:p>
        </w:tc>
      </w:tr>
    </w:tbl>
    <w:p w14:paraId="23045F85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47782ECB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79D1302E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69323DC2" w14:textId="4ADDD333" w:rsidR="000D4EE5" w:rsidRPr="00A80190" w:rsidRDefault="0078543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  <w:tr w:rsidR="000D4EE5" w:rsidRPr="000D4EE5" w14:paraId="022F564A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A7EA20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CCDB94D" w14:textId="7777777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4B4A731F" w14:textId="2F3C7482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8543D"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</w:tbl>
    <w:p w14:paraId="6D0E092E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9892FED" w14:textId="77777777" w:rsidTr="002B395B">
        <w:trPr>
          <w:trHeight w:val="1241"/>
        </w:trPr>
        <w:tc>
          <w:tcPr>
            <w:tcW w:w="4827" w:type="dxa"/>
          </w:tcPr>
          <w:p w14:paraId="4E8321A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06B7C7CA" w14:textId="77777777" w:rsidR="00F64F8A" w:rsidRDefault="00D635A0" w:rsidP="0078543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 w:rsidRPr="00D635A0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IPSOS s.r.o.</w:t>
            </w:r>
            <w:r w:rsidRPr="00D635A0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br/>
              <w:t xml:space="preserve">Se sídlem: Černošice, </w:t>
            </w:r>
            <w:proofErr w:type="spellStart"/>
            <w:r w:rsidRPr="00D635A0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opolská</w:t>
            </w:r>
            <w:proofErr w:type="spellEnd"/>
            <w:r w:rsidRPr="00D635A0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1591, okres Praha-západ, PSČ 252 28</w:t>
            </w:r>
          </w:p>
          <w:p w14:paraId="15C1B122" w14:textId="77777777" w:rsidR="00F64F8A" w:rsidRDefault="00F64F8A" w:rsidP="0078543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IČ: 26738902</w:t>
            </w:r>
          </w:p>
          <w:p w14:paraId="599FAA00" w14:textId="71AEC045" w:rsidR="0078543D" w:rsidRDefault="00F64F8A" w:rsidP="00D635A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DIČ: CZ26738902</w:t>
            </w:r>
            <w:r w:rsidR="00D635A0" w:rsidRPr="00D635A0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br/>
            </w:r>
          </w:p>
          <w:p w14:paraId="17AFACE9" w14:textId="5D85306D" w:rsidR="0078543D" w:rsidRPr="00D635A0" w:rsidRDefault="0078543D" w:rsidP="00D635A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</w:p>
        </w:tc>
      </w:tr>
    </w:tbl>
    <w:p w14:paraId="2F00634D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16F9EB63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3CEE506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1D8F2137" w14:textId="7A9683C9" w:rsidR="00A80190" w:rsidRPr="00A80190" w:rsidRDefault="00D635A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.2023</w:t>
            </w:r>
          </w:p>
        </w:tc>
      </w:tr>
    </w:tbl>
    <w:p w14:paraId="0CC7F57B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06902BA" w14:textId="77777777" w:rsidTr="001F37B7">
        <w:trPr>
          <w:trHeight w:val="5484"/>
        </w:trPr>
        <w:tc>
          <w:tcPr>
            <w:tcW w:w="9676" w:type="dxa"/>
          </w:tcPr>
          <w:p w14:paraId="0A907393" w14:textId="70115997" w:rsidR="002740C4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35A0">
              <w:rPr>
                <w:rFonts w:ascii="Arial" w:hAnsi="Arial" w:cs="Arial"/>
                <w:color w:val="222222"/>
              </w:rPr>
              <w:br/>
            </w:r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>(1) programovací práce na dotazníku</w:t>
            </w:r>
            <w:r w:rsidR="00D635A0">
              <w:rPr>
                <w:rFonts w:ascii="Arial" w:hAnsi="Arial" w:cs="Arial"/>
                <w:color w:val="222222"/>
              </w:rPr>
              <w:br/>
            </w:r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 xml:space="preserve">(2) sběr dat na reprezentativním vzorku populace ČR (1 000 respondentů) dle kvótního výběru. Sběr dat je </w:t>
            </w:r>
            <w:proofErr w:type="spellStart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>provedem</w:t>
            </w:r>
            <w:proofErr w:type="spellEnd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 xml:space="preserve"> metodou </w:t>
            </w:r>
            <w:proofErr w:type="spellStart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>Computer</w:t>
            </w:r>
            <w:proofErr w:type="spellEnd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>Assisted</w:t>
            </w:r>
            <w:proofErr w:type="spellEnd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 xml:space="preserve"> Web </w:t>
            </w:r>
            <w:proofErr w:type="spellStart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>Interviewing</w:t>
            </w:r>
            <w:proofErr w:type="spellEnd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 xml:space="preserve"> na Ipsos online panelu Populace.cz. </w:t>
            </w:r>
            <w:r w:rsidR="00D635A0">
              <w:rPr>
                <w:rFonts w:ascii="Arial" w:hAnsi="Arial" w:cs="Arial"/>
                <w:color w:val="222222"/>
              </w:rPr>
              <w:br/>
            </w:r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 xml:space="preserve">(3) dodání datové matice ve formátu </w:t>
            </w:r>
            <w:proofErr w:type="spellStart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>csv</w:t>
            </w:r>
            <w:proofErr w:type="spellEnd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 xml:space="preserve">., </w:t>
            </w:r>
            <w:proofErr w:type="spellStart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>xls</w:t>
            </w:r>
            <w:proofErr w:type="spellEnd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 xml:space="preserve"> či jiného obdobného </w:t>
            </w:r>
            <w:proofErr w:type="spellStart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>fomátu</w:t>
            </w:r>
            <w:proofErr w:type="spellEnd"/>
            <w:r w:rsidR="00D635A0">
              <w:rPr>
                <w:rFonts w:ascii="Arial" w:hAnsi="Arial" w:cs="Arial"/>
                <w:color w:val="222222"/>
                <w:shd w:val="clear" w:color="auto" w:fill="FFFFFF"/>
              </w:rPr>
              <w:t>, základní statistické zpracování dat.</w:t>
            </w:r>
          </w:p>
          <w:p w14:paraId="62AE9129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CC07" w14:textId="7BAA1338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D635A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B16F3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635A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16F3D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D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52B7053A" w14:textId="1ECAC6F6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D635A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B16F3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635A0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B16F3D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D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5250765C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97DA9" w14:textId="12BC7311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D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543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</w:t>
            </w:r>
            <w:proofErr w:type="spellEnd"/>
            <w:r w:rsidR="00D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ekařská </w:t>
            </w:r>
            <w:proofErr w:type="gramStart"/>
            <w:r w:rsidR="00D635A0">
              <w:rPr>
                <w:rFonts w:ascii="Times New Roman" w:hAnsi="Times New Roman" w:cs="Times New Roman"/>
                <w:b/>
                <w:sz w:val="24"/>
                <w:szCs w:val="24"/>
              </w:rPr>
              <w:t>10a</w:t>
            </w:r>
            <w:proofErr w:type="gramEnd"/>
            <w:r w:rsidR="0078543D">
              <w:rPr>
                <w:rFonts w:ascii="Times New Roman" w:hAnsi="Times New Roman" w:cs="Times New Roman"/>
                <w:b/>
                <w:sz w:val="24"/>
                <w:szCs w:val="24"/>
              </w:rPr>
              <w:t>, Praha 5</w:t>
            </w:r>
          </w:p>
          <w:p w14:paraId="79B6BF37" w14:textId="58DC8DAF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D635A0">
              <w:rPr>
                <w:rFonts w:ascii="Times New Roman" w:hAnsi="Times New Roman" w:cs="Times New Roman"/>
                <w:b/>
                <w:sz w:val="24"/>
                <w:szCs w:val="24"/>
              </w:rPr>
              <w:t>jaro 2023</w:t>
            </w:r>
          </w:p>
          <w:p w14:paraId="72D2A6E0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8CFF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8301D69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8E532B1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42988062" w14:textId="77777777" w:rsidR="00B16F3D" w:rsidRDefault="00B16F3D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DF4B5FA" w14:textId="6F81FA61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686F3FB7" w14:textId="77777777" w:rsidR="00B16F3D" w:rsidRDefault="00B16F3D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FF61BDA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F97407A" w14:textId="643F88A8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746A8532" w14:textId="77777777" w:rsidR="00B16F3D" w:rsidRPr="008711EB" w:rsidRDefault="00B16F3D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189170B3" w14:textId="57F708B2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785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1E9D378E" w14:textId="33424B62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785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</w:t>
            </w:r>
            <w:proofErr w:type="spellEnd"/>
          </w:p>
        </w:tc>
      </w:tr>
    </w:tbl>
    <w:p w14:paraId="217CBAAE" w14:textId="3B157A1E" w:rsidR="003328E7" w:rsidRPr="008711EB" w:rsidRDefault="00D7707A" w:rsidP="0078543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491258B0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FE1299C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5C061F0F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27709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D8663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419500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A1F914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78162DE1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05EB1B0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2779CDE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06DD5E1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56EF776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D184DAC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8689739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F7E5A73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60A11A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14C8A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B2522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3505898A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A4CE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5EE4DE42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</w:t>
      </w:r>
      <w:proofErr w:type="gramStart"/>
      <w:r w:rsidRPr="00E004CE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E004CE">
        <w:rPr>
          <w:rFonts w:ascii="Times New Roman" w:hAnsi="Times New Roman" w:cs="Times New Roman"/>
          <w:sz w:val="24"/>
          <w:szCs w:val="24"/>
        </w:rPr>
        <w:t xml:space="preserve">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2B83" w14:textId="77777777" w:rsidR="00F77E71" w:rsidRDefault="00F77E71" w:rsidP="00714674">
      <w:pPr>
        <w:spacing w:after="0" w:line="240" w:lineRule="auto"/>
      </w:pPr>
      <w:r>
        <w:separator/>
      </w:r>
    </w:p>
  </w:endnote>
  <w:endnote w:type="continuationSeparator" w:id="0">
    <w:p w14:paraId="1D9B421C" w14:textId="77777777" w:rsidR="00F77E71" w:rsidRDefault="00F77E71" w:rsidP="00714674">
      <w:pPr>
        <w:spacing w:after="0" w:line="240" w:lineRule="auto"/>
      </w:pPr>
      <w:r>
        <w:continuationSeparator/>
      </w:r>
    </w:p>
  </w:endnote>
  <w:endnote w:id="1">
    <w:p w14:paraId="1928DF22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F3BE" w14:textId="77777777" w:rsidR="00F77E71" w:rsidRDefault="00F77E71" w:rsidP="00714674">
      <w:pPr>
        <w:spacing w:after="0" w:line="240" w:lineRule="auto"/>
      </w:pPr>
      <w:r>
        <w:separator/>
      </w:r>
    </w:p>
  </w:footnote>
  <w:footnote w:type="continuationSeparator" w:id="0">
    <w:p w14:paraId="2CE2DE3C" w14:textId="77777777" w:rsidR="00F77E71" w:rsidRDefault="00F77E71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2163422">
    <w:abstractNumId w:val="1"/>
  </w:num>
  <w:num w:numId="2" w16cid:durableId="428237051">
    <w:abstractNumId w:val="2"/>
  </w:num>
  <w:num w:numId="3" w16cid:durableId="68821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439F0"/>
    <w:rsid w:val="005C70B3"/>
    <w:rsid w:val="005D3BED"/>
    <w:rsid w:val="00646564"/>
    <w:rsid w:val="00660EEC"/>
    <w:rsid w:val="0071221F"/>
    <w:rsid w:val="00714674"/>
    <w:rsid w:val="0078543D"/>
    <w:rsid w:val="008711EB"/>
    <w:rsid w:val="008A3AF5"/>
    <w:rsid w:val="009156FF"/>
    <w:rsid w:val="00960B4E"/>
    <w:rsid w:val="009D3A82"/>
    <w:rsid w:val="00A404A5"/>
    <w:rsid w:val="00A50C4D"/>
    <w:rsid w:val="00A621E0"/>
    <w:rsid w:val="00A80190"/>
    <w:rsid w:val="00B16F3D"/>
    <w:rsid w:val="00BA0A6F"/>
    <w:rsid w:val="00BD2190"/>
    <w:rsid w:val="00C87007"/>
    <w:rsid w:val="00D05E18"/>
    <w:rsid w:val="00D11EE6"/>
    <w:rsid w:val="00D40F4D"/>
    <w:rsid w:val="00D635A0"/>
    <w:rsid w:val="00D643AD"/>
    <w:rsid w:val="00D7707A"/>
    <w:rsid w:val="00E004CE"/>
    <w:rsid w:val="00F64F8A"/>
    <w:rsid w:val="00F77E71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31DC"/>
  <w15:docId w15:val="{4334E19A-B26C-40C6-9339-56B1AE26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D63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9</cp:revision>
  <cp:lastPrinted>2023-02-24T11:10:00Z</cp:lastPrinted>
  <dcterms:created xsi:type="dcterms:W3CDTF">2019-01-31T12:48:00Z</dcterms:created>
  <dcterms:modified xsi:type="dcterms:W3CDTF">2023-03-01T06:47:00Z</dcterms:modified>
</cp:coreProperties>
</file>